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B279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ΠΑΡΑΡΤΗΜΑ 2</w:t>
      </w:r>
    </w:p>
    <w:tbl>
      <w:tblPr>
        <w:tblStyle w:val="5"/>
        <w:tblW w:w="99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2696"/>
        <w:gridCol w:w="3357"/>
      </w:tblGrid>
      <w:tr w14:paraId="16EA63CB">
        <w:tc>
          <w:tcPr>
            <w:tcW w:w="9923" w:type="dxa"/>
            <w:gridSpan w:val="3"/>
          </w:tcPr>
          <w:p w14:paraId="7D4F670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C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ΧΕΔΙΟ ΑΠΟΦΑΣΗΣ ΥΛΟΠΟΙΗΣΗΣ ΥΠΟΕΡΓΟΥ ΜΕ ΙΔΙΑ ΜΕΣΑ</w:t>
            </w:r>
          </w:p>
          <w:p w14:paraId="16EA63C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0" w:type="dxa"/>
          </w:tcPr>
          <w:p w14:paraId="16EA63C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&lt;Φορέας Υλοποίησης/ Όργανο Διοίκησης&gt;</w:t>
            </w:r>
          </w:p>
          <w:p w14:paraId="16EA63C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………………………… </w:t>
            </w:r>
          </w:p>
          <w:p w14:paraId="16EA63CE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αχ. Δ/νση:</w:t>
            </w:r>
          </w:p>
          <w:p w14:paraId="16EA63CF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αχ. Κώδικας:</w:t>
            </w:r>
          </w:p>
          <w:p w14:paraId="16EA63D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Πληροφορίες: </w:t>
            </w:r>
          </w:p>
          <w:p w14:paraId="16EA63D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Τηλέφωνο:</w:t>
            </w:r>
          </w:p>
          <w:p w14:paraId="16EA63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ax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16EA63D3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96" w:type="dxa"/>
          </w:tcPr>
          <w:p w14:paraId="16EA63D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D5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6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7">
            <w:pPr>
              <w:rPr>
                <w:rFonts w:asciiTheme="minorHAnsi" w:hAnsiTheme="minorHAnsi" w:cstheme="minorHAnsi"/>
                <w:szCs w:val="22"/>
              </w:rPr>
            </w:pPr>
          </w:p>
          <w:p w14:paraId="16EA63D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&lt;Τόπος&gt;, &lt;Ημερομηνία&gt;</w:t>
            </w:r>
          </w:p>
          <w:p w14:paraId="16EA63D9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Α.Π.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16EA63DA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0" w:type="dxa"/>
          </w:tcPr>
          <w:p w14:paraId="16EA63D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E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6EA63D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6" w:type="dxa"/>
          </w:tcPr>
          <w:p w14:paraId="16EA63E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7" w:type="dxa"/>
          </w:tcPr>
          <w:p w14:paraId="16EA63E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ρος:</w:t>
            </w:r>
            <w:r>
              <w:rPr>
                <w:rFonts w:asciiTheme="minorHAnsi" w:hAnsiTheme="minorHAnsi" w:cstheme="minorHAnsi"/>
                <w:szCs w:val="22"/>
              </w:rPr>
              <w:t xml:space="preserve"> Υπηρεσία Συντονισμού του Ταμείου Ανάκαμψης (ΕΥΣΤΑ)</w:t>
            </w:r>
          </w:p>
        </w:tc>
      </w:tr>
    </w:tbl>
    <w:p w14:paraId="16EA63E4">
      <w:pPr>
        <w:spacing w:line="360" w:lineRule="auto"/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6EA63E5">
      <w:pPr>
        <w:spacing w:line="360" w:lineRule="auto"/>
        <w:ind w:left="709" w:hanging="709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  <w:lang w:eastAsia="en-US"/>
        </w:rPr>
        <w:t>ΘΕΜΑ</w:t>
      </w:r>
      <w:r>
        <w:rPr>
          <w:rFonts w:asciiTheme="minorHAnsi" w:hAnsiTheme="minorHAnsi" w:cstheme="minorHAnsi"/>
          <w:b/>
          <w:szCs w:val="22"/>
          <w:u w:val="single"/>
          <w:lang w:eastAsia="en-US"/>
        </w:rPr>
        <w:t>:</w:t>
      </w:r>
      <w:r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Cs w:val="22"/>
        </w:rPr>
        <w:t>Απόφαση υλοποίησης με ίδια μέσα του υποέργου (Α/Α) «</w:t>
      </w:r>
      <w:r>
        <w:rPr>
          <w:rFonts w:asciiTheme="minorHAnsi" w:hAnsiTheme="minorHAnsi" w:cstheme="minorHAnsi"/>
          <w:b/>
          <w:i/>
          <w:iCs/>
          <w:szCs w:val="22"/>
        </w:rPr>
        <w:t>τίτλος υποέργου</w:t>
      </w:r>
      <w:r>
        <w:rPr>
          <w:rFonts w:asciiTheme="minorHAnsi" w:hAnsiTheme="minorHAnsi" w:cstheme="minorHAnsi"/>
          <w:b/>
          <w:szCs w:val="22"/>
        </w:rPr>
        <w:t>» του Έργου «</w:t>
      </w:r>
      <w:r>
        <w:rPr>
          <w:rFonts w:asciiTheme="minorHAnsi" w:hAnsiTheme="minorHAnsi" w:cstheme="minorHAnsi"/>
          <w:b/>
          <w:i/>
          <w:iCs/>
          <w:szCs w:val="22"/>
        </w:rPr>
        <w:t>τίτλος έργου</w:t>
      </w:r>
      <w:r>
        <w:rPr>
          <w:rFonts w:asciiTheme="minorHAnsi" w:hAnsiTheme="minorHAnsi" w:cstheme="minorHAnsi"/>
          <w:b/>
          <w:szCs w:val="22"/>
        </w:rPr>
        <w:t>»  με κωδικό ΟΠΣ ΤΑ ………….</w:t>
      </w:r>
    </w:p>
    <w:p w14:paraId="16EA63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 xml:space="preserve">ΑΠΟΦΑΣΗ </w:t>
      </w:r>
    </w:p>
    <w:p w14:paraId="16EA63E7">
      <w:pPr>
        <w:spacing w:line="360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Έχοντας υπόψη:</w:t>
      </w:r>
    </w:p>
    <w:p w14:paraId="1E89F50C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ις κατά περίπτωση διατάξεις που διέπουν τον Φορέα Υλοποίησης,</w:t>
      </w:r>
    </w:p>
    <w:p w14:paraId="3C75AF56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ν υπ’ αριθμ. 119126 ΕΞ 2021 Υπουργική Απόφαση (ΦΕΚ 4498/Β/29.09.2021) «Σύστημα διαχείρισης και ελέγχου των Δράσεων και των Έργων του Ταμείου Ανάκαμψης και Ανθεκτικότητας»</w:t>
      </w:r>
    </w:p>
    <w:p w14:paraId="61510300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 με αριθμ. 75560 ΕΞ 2023 Απόφαση Ένταξης του έργου με τίτλο «</w:t>
      </w:r>
      <w:r>
        <w:rPr>
          <w:rFonts w:asciiTheme="minorHAnsi" w:hAnsiTheme="minorHAnsi" w:cstheme="minorHAnsi"/>
          <w:szCs w:val="22"/>
          <w:lang w:val="en-US"/>
        </w:rPr>
        <w:t>Sub</w:t>
      </w:r>
      <w:r>
        <w:rPr>
          <w:rFonts w:asciiTheme="minorHAnsi" w:hAnsiTheme="minorHAnsi" w:cstheme="minorHAnsi"/>
          <w:szCs w:val="22"/>
        </w:rPr>
        <w:t>.2.2 Πιλοτικές Δράσεις Πολιτιστικής Συνταγογράφησης» και κωδικό ΟΠΣ ΤΑ 5203080</w:t>
      </w:r>
      <w:r>
        <w:rPr>
          <w:rFonts w:asciiTheme="minorHAnsi" w:hAnsiTheme="minorHAnsi" w:cstheme="minorHAnsi"/>
          <w:i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στο Ταμείο Ανάκαμψης και Ανθεκτικότητα, </w:t>
      </w:r>
    </w:p>
    <w:p w14:paraId="3271C80E">
      <w:pPr>
        <w:numPr>
          <w:ilvl w:val="0"/>
          <w:numId w:val="1"/>
        </w:numPr>
        <w:tabs>
          <w:tab w:val="left" w:pos="2880"/>
        </w:tabs>
        <w:spacing w:before="0" w:after="120" w:line="360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Την υπ΄ αριθ. 30260</w:t>
      </w:r>
      <w:r>
        <w:rPr>
          <w:rFonts w:hint="default" w:ascii="Calibri" w:hAnsi="Calibri" w:cs="Calibri"/>
          <w:sz w:val="22"/>
          <w:szCs w:val="22"/>
          <w:highlight w:val="none"/>
        </w:rPr>
        <w:t>/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23</w:t>
      </w:r>
      <w:r>
        <w:rPr>
          <w:rFonts w:hint="default" w:ascii="Calibri" w:hAnsi="Calibri" w:cs="Calibri"/>
          <w:sz w:val="22"/>
          <w:szCs w:val="22"/>
          <w:highlight w:val="none"/>
        </w:rPr>
        <w:t>.0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2</w:t>
      </w:r>
      <w:r>
        <w:rPr>
          <w:rFonts w:hint="default" w:ascii="Calibri" w:hAnsi="Calibri" w:cs="Calibri"/>
          <w:sz w:val="22"/>
          <w:szCs w:val="22"/>
          <w:highlight w:val="none"/>
        </w:rPr>
        <w:t>.202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4</w:t>
      </w:r>
      <w:r>
        <w:rPr>
          <w:rFonts w:hint="default" w:ascii="Calibri" w:hAnsi="Calibri" w:cs="Calibri"/>
          <w:sz w:val="22"/>
          <w:szCs w:val="22"/>
          <w:highlight w:val="none"/>
        </w:rPr>
        <w:t xml:space="preserve"> (ΑΔΑ: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>61Υ4Η-ΧΟΡ</w:t>
      </w:r>
      <w:r>
        <w:rPr>
          <w:rFonts w:hint="default" w:ascii="Calibri" w:hAnsi="Calibri" w:cs="Calibri"/>
          <w:sz w:val="22"/>
          <w:szCs w:val="22"/>
          <w:highlight w:val="none"/>
        </w:rPr>
        <w:t>)</w:t>
      </w:r>
      <w:r>
        <w:rPr>
          <w:rFonts w:hint="default" w:ascii="Calibri" w:hAnsi="Calibri" w:cs="Calibri"/>
          <w:sz w:val="22"/>
          <w:szCs w:val="22"/>
          <w:highlight w:val="none"/>
          <w:lang w:val="el-GR"/>
        </w:rPr>
        <w:t xml:space="preserve"> Τροποποίηση της </w:t>
      </w:r>
      <w:r>
        <w:rPr>
          <w:rFonts w:hint="default" w:ascii="Calibri" w:hAnsi="Calibri" w:cs="Calibri"/>
          <w:sz w:val="22"/>
          <w:szCs w:val="22"/>
          <w:highlight w:val="none"/>
        </w:rPr>
        <w:t>Απόφαση Ένταξης του Έργου με τίτλο: «Sub.2.2 Πιλοτικές Δράσεις Πολιτιστικής Συνταγογράφησης» (κωδικός ΟΠΣ ΤΑ 5203080) στο Ταμείο Ανάκαμψης και Ανθεκτικότητας, η οποία συνοδεύεται από το εγκεκριμένο Τεχνικό Δελτίο Έργου</w:t>
      </w:r>
    </w:p>
    <w:p w14:paraId="16EA63EB">
      <w:pPr>
        <w:numPr>
          <w:ilvl w:val="0"/>
          <w:numId w:val="1"/>
        </w:numPr>
        <w:suppressAutoHyphens/>
        <w:spacing w:before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η με αριθμ. ………………… σχετική Απόφαση του αρμόδιου Συλλογικού Οργάνου (όπου απαιτείται),</w:t>
      </w:r>
    </w:p>
    <w:p w14:paraId="16EA63EC">
      <w:pPr>
        <w:spacing w:after="120" w:line="360" w:lineRule="auto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Αποφασίζουμε </w:t>
      </w:r>
    </w:p>
    <w:p w14:paraId="2B42EC9B">
      <w:pPr>
        <w:pStyle w:val="19"/>
        <w:spacing w:line="360" w:lineRule="auto"/>
        <w:ind w:left="0"/>
        <w:jc w:val="both"/>
        <w:rPr>
          <w:rFonts w:asciiTheme="minorHAnsi" w:hAnsiTheme="minorHAnsi" w:cstheme="minorHAnsi"/>
          <w:b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την υλοποίηση με ίδια μέσα του </w:t>
      </w:r>
      <w:r>
        <w:rPr>
          <w:rFonts w:asciiTheme="minorHAnsi" w:hAnsiTheme="minorHAnsi" w:cstheme="minorHAnsi"/>
          <w:b/>
          <w:sz w:val="22"/>
          <w:szCs w:val="22"/>
        </w:rPr>
        <w:t>Υποέργου (Α/Α) «</w:t>
      </w:r>
      <w:r>
        <w:rPr>
          <w:rFonts w:asciiTheme="minorHAnsi" w:hAnsiTheme="minorHAnsi" w:cstheme="minorHAnsi"/>
          <w:sz w:val="22"/>
          <w:szCs w:val="22"/>
        </w:rPr>
        <w:t>τίτλος Υποέργου»</w:t>
      </w:r>
      <w:r>
        <w:rPr>
          <w:rFonts w:asciiTheme="minorHAnsi" w:hAnsiTheme="minorHAnsi" w:cstheme="minorHAnsi"/>
          <w:b/>
          <w:sz w:val="22"/>
          <w:szCs w:val="22"/>
        </w:rPr>
        <w:t xml:space="preserve"> του Έργου </w:t>
      </w:r>
      <w:r>
        <w:rPr>
          <w:rFonts w:asciiTheme="minorHAnsi" w:hAnsiTheme="minorHAnsi" w:cstheme="minorHAnsi"/>
          <w:sz w:val="22"/>
          <w:szCs w:val="22"/>
        </w:rPr>
        <w:t>«τίτλος Έργου»</w:t>
      </w:r>
      <w:r>
        <w:rPr>
          <w:rFonts w:asciiTheme="minorHAnsi" w:hAnsiTheme="minorHAnsi" w:cstheme="minorHAnsi"/>
          <w:b/>
          <w:sz w:val="22"/>
          <w:szCs w:val="22"/>
        </w:rPr>
        <w:t xml:space="preserve"> με κωδικό …………………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από τ… ……………………… (Φορέας/ Υπηρεσία), </w:t>
      </w:r>
      <w:r>
        <w:rPr>
          <w:rFonts w:asciiTheme="minorHAnsi" w:hAnsiTheme="minorHAnsi" w:cstheme="minorHAnsi"/>
          <w:sz w:val="22"/>
          <w:szCs w:val="22"/>
          <w:lang w:eastAsia="en-US"/>
        </w:rPr>
        <w:t>ως ακολούθως:</w:t>
      </w:r>
      <w:bookmarkStart w:id="1" w:name="_GoBack"/>
      <w:bookmarkEnd w:id="1"/>
    </w:p>
    <w:p w14:paraId="16EA63F0">
      <w:pPr>
        <w:pStyle w:val="19"/>
        <w:spacing w:line="360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. ΦΥΣΙΚΟ ΑΝΤΙΚΕΙΜΕΝΟ ΤΟΥ ΥΠΟΕΡΓΟΥ – ΠΡΟΓΡΑΜΜΑΤΙΣΜΟΣ ΥΛΟΠΟΙΗΣΗΣ </w:t>
      </w:r>
    </w:p>
    <w:p w14:paraId="16EA63F1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i/>
          <w:iCs/>
          <w:szCs w:val="22"/>
        </w:rPr>
        <w:t>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.</w:t>
      </w:r>
      <w:r>
        <w:rPr>
          <w:rFonts w:asciiTheme="minorHAnsi" w:hAnsiTheme="minorHAnsi" w:cstheme="minorHAnsi"/>
          <w:szCs w:val="22"/>
        </w:rPr>
        <w:t>]</w:t>
      </w:r>
    </w:p>
    <w:p w14:paraId="16EA63F3">
      <w:pPr>
        <w:spacing w:line="276" w:lineRule="auto"/>
        <w:ind w:left="3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Αναλυτική Περιγραφή Παραδοτέων Υποέργου</w:t>
      </w:r>
    </w:p>
    <w:tbl>
      <w:tblPr>
        <w:tblStyle w:val="15"/>
        <w:tblW w:w="491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6"/>
      </w:tblGrid>
      <w:tr w14:paraId="16EA6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</w:tcPr>
          <w:p w14:paraId="16EA63F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δοτέα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6EA63F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1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.………...</w:t>
            </w:r>
          </w:p>
          <w:p w14:paraId="16EA63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2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………….</w:t>
            </w:r>
          </w:p>
          <w:p w14:paraId="16EA63F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Π3: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……….………...</w:t>
            </w:r>
          </w:p>
          <w:p w14:paraId="16EA63F9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……………………………..</w:t>
            </w:r>
          </w:p>
        </w:tc>
      </w:tr>
    </w:tbl>
    <w:p w14:paraId="16EA63FB">
      <w:pPr>
        <w:rPr>
          <w:rFonts w:asciiTheme="minorHAnsi" w:hAnsiTheme="minorHAnsi" w:cstheme="minorHAnsi"/>
          <w:szCs w:val="22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2126"/>
        <w:gridCol w:w="2268"/>
        <w:gridCol w:w="2122"/>
      </w:tblGrid>
      <w:tr w14:paraId="16EA6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560" w:type="dxa"/>
            <w:shd w:val="clear" w:color="auto" w:fill="auto"/>
          </w:tcPr>
          <w:p w14:paraId="16EA63FC">
            <w:pPr>
              <w:pStyle w:val="19"/>
              <w:spacing w:before="12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ΔΟΤΕ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3FD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/ΝΙΑ ΕΝΑΡΞΗ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3FE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/ΝΙΑ ΛΗΞ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A63FF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ΝΘΡ/ΜΗΝΕΣ</w:t>
            </w:r>
            <w:r>
              <w:rPr>
                <w:rStyle w:val="11"/>
                <w:rFonts w:asciiTheme="minorHAnsi" w:hAnsiTheme="minorHAnsi" w:cstheme="minorHAnsi"/>
                <w:sz w:val="22"/>
                <w:szCs w:val="22"/>
              </w:rPr>
              <w:footnoteReference w:id="0"/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6EA6400">
            <w:pPr>
              <w:pStyle w:val="19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ΥΝΟΛΙΚΗ ΔΗΜΟΣΙΑ ΔΑΠΑΝΗ</w:t>
            </w:r>
          </w:p>
        </w:tc>
      </w:tr>
      <w:tr w14:paraId="16EA6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2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Π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3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4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5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6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8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Π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9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A640A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0B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0C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16EA640E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EA640F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0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1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2">
            <w:pPr>
              <w:pStyle w:val="19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16EA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6EA6414">
            <w:pPr>
              <w:pStyle w:val="19"/>
              <w:spacing w:before="12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ΣΥΝΟΛ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6415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EA6416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EA6417">
            <w:pPr>
              <w:pStyle w:val="19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16EA641A">
      <w:pPr>
        <w:pStyle w:val="19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Β. ΠΡΟΫΠΟΛΟΓΙΣΜΟΣ </w:t>
      </w:r>
    </w:p>
    <w:p w14:paraId="16EA641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Ο συνολικός Προϋπολογισμός του Υποέργου ανέρχεται σε … ……… € και θα χρηματοδοτηθεί από (όπως προβλέπεται στην Απόφαση Ένταξης). Ο αναλυτικός Π/Υ και η τεκμηρίωση του κόστους των επί μέρους κατηγοριών δαπανών (ανθρώπινων πόρων, υλικών μέσων, προμηθειών/υπηρεσιών, έμμεσων δαπανών) αποτυπώνονται στο ΠΑΡΑΡΤΗΜΑ Α – ΠΙΝΑΚΕΣ Α.1-Α.ν. </w:t>
      </w:r>
    </w:p>
    <w:p w14:paraId="16EA641F">
      <w:pPr>
        <w:pStyle w:val="19"/>
        <w:keepNext/>
        <w:spacing w:before="36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. ΣΧΗΜΑ ΔΙΟΙΚΗΣΗΣ, ΠΑΡΑΚΟΛΟΥΘΗΣΗΣ ΚΑΙ ΠΑΡΑΛΑΒΗΣ  ΥΠΟΕΡΓΟΥ</w:t>
      </w:r>
    </w:p>
    <w:p w14:paraId="16EA6420">
      <w:pPr>
        <w:spacing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szCs w:val="22"/>
        </w:rPr>
        <w:t>[</w:t>
      </w:r>
      <w:r>
        <w:rPr>
          <w:rFonts w:asciiTheme="minorHAnsi" w:hAnsiTheme="minorHAnsi" w:cstheme="minorHAnsi"/>
          <w:i/>
          <w:iCs/>
          <w:szCs w:val="22"/>
        </w:rPr>
        <w:t>Περιγράφονται:</w:t>
      </w:r>
    </w:p>
    <w:p w14:paraId="16EA6421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ι διαδικασίες που έχει θεσπίσει/εφαρμόζει ο Φορέας Υλοποίησης για τη διοίκηση και διαχείριση του φυσικού και οικονομικού αντικειμένου του Υποέργου, </w:t>
      </w:r>
    </w:p>
    <w:p w14:paraId="16EA6422">
      <w:pPr>
        <w:numPr>
          <w:ilvl w:val="0"/>
          <w:numId w:val="2"/>
        </w:numPr>
        <w:spacing w:before="0" w:after="12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οι αρμόδιες Υπηρεσίες/όργανα για την παρακολούθηση και πιστοποίηση/παραλαβή του φυσικού αντικειμένου, την οικονομική διαχείριση κλπ.   (μπορεί να χρησιμοποιηθεί ο ακόλουθος Πίνακας «ΟΡΓΑΝΩΤΙΚΗ ΔΟΜΗ – ΕΜΠΛΕΚΟΜΕΝΕΣ ΥΠΗΡΕΣΙΕΣ»),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Cs w:val="22"/>
        </w:rPr>
        <w:t xml:space="preserve">         </w:t>
      </w:r>
    </w:p>
    <w:tbl>
      <w:tblPr>
        <w:tblStyle w:val="5"/>
        <w:tblW w:w="487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1550"/>
        <w:gridCol w:w="1749"/>
        <w:gridCol w:w="1769"/>
        <w:gridCol w:w="1577"/>
      </w:tblGrid>
      <w:tr w14:paraId="16EA6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EA6423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ΟΡΓΑΝΩΤΙΚΗ ΔΟΜΗ – ΕΜΠΛΕΚΟΜΕΝΕΣ ΥΠΗΡΕΣΙΕΣ </w:t>
            </w:r>
          </w:p>
          <w:p w14:paraId="16EA6424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</w:rPr>
              <w:t>για υλοποίηση με Ίδια Μέσα</w:t>
            </w:r>
          </w:p>
        </w:tc>
      </w:tr>
      <w:tr w14:paraId="16EA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34" w:type="pct"/>
            <w:vMerge w:val="restart"/>
            <w:shd w:val="clear" w:color="auto" w:fill="auto"/>
            <w:vAlign w:val="center"/>
          </w:tcPr>
          <w:p w14:paraId="16EA6426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ΦΑΣΕΙΣ ΥΠΟΕΡΓΟΥ</w:t>
            </w:r>
          </w:p>
        </w:tc>
        <w:tc>
          <w:tcPr>
            <w:tcW w:w="1671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EA6427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 xml:space="preserve">ΑΡΜΟΔΙΟΤΗΤΑ </w:t>
            </w:r>
          </w:p>
        </w:tc>
        <w:tc>
          <w:tcPr>
            <w:tcW w:w="1695" w:type="pct"/>
            <w:gridSpan w:val="2"/>
            <w:shd w:val="clear" w:color="auto" w:fill="auto"/>
            <w:vAlign w:val="center"/>
          </w:tcPr>
          <w:p w14:paraId="16EA6428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ΠΡΟΪΣΤΑΜΕΝΟΣ</w:t>
            </w:r>
          </w:p>
        </w:tc>
      </w:tr>
      <w:tr w14:paraId="16EA6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634" w:type="pct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6EA642A">
            <w:pPr>
              <w:pBdr>
                <w:top w:val="single" w:color="4F81BD" w:sz="24" w:space="0"/>
                <w:left w:val="single" w:color="4F81BD" w:sz="24" w:space="0"/>
                <w:bottom w:val="single" w:color="4F81BD" w:sz="24" w:space="0"/>
                <w:right w:val="single" w:color="4F81BD" w:sz="24" w:space="0"/>
              </w:pBdr>
              <w:shd w:val="clear" w:color="auto" w:fill="4F81BD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2B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Τμήμα/ Μονάδα</w:t>
            </w:r>
          </w:p>
        </w:tc>
        <w:tc>
          <w:tcPr>
            <w:tcW w:w="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EA642C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Θεσμικό Πλαίσιο</w:t>
            </w:r>
            <w:r>
              <w:rPr>
                <w:rStyle w:val="11"/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footnoteReference w:id="1"/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6EA642D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ΟΝ/ΕΠΩΝΥΜΟ</w:t>
            </w:r>
          </w:p>
        </w:tc>
        <w:tc>
          <w:tcPr>
            <w:tcW w:w="798" w:type="pct"/>
            <w:shd w:val="clear" w:color="auto" w:fill="auto"/>
          </w:tcPr>
          <w:p w14:paraId="16EA642E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Cs w:val="22"/>
                <w:lang w:eastAsia="en-US"/>
              </w:rPr>
              <w:t>ΑΡΙΘ. ΑΠΟΦ. ΟΡΙΣΜΟΥ</w:t>
            </w:r>
          </w:p>
        </w:tc>
      </w:tr>
      <w:tr w14:paraId="16EA6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0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Απόφαση υλοποίησης Υποέργου</w:t>
            </w:r>
          </w:p>
        </w:tc>
        <w:tc>
          <w:tcPr>
            <w:tcW w:w="78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EA6431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6EA6432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3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4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6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Πρόσληψη νέου προσωπικού για το Υποέργο (εάν απαιτείται 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7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8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9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3A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3C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Παρακολούθηση της Υλοποίησης και Ολοκλήρωσης του Υποέργου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3D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3E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3F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2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Οικονομική Διαχείριση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3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4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5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6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8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Νομική Υποστήριξη (προαιρετικά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9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4A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4B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4C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  <w:tr w14:paraId="16EA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34" w:type="pct"/>
            <w:shd w:val="clear" w:color="auto" w:fill="auto"/>
            <w:vAlign w:val="center"/>
          </w:tcPr>
          <w:p w14:paraId="16EA644E">
            <w:pP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  <w:t>Λοιπά…….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6EA644F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6EA6450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6EA6451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6EA6452">
            <w:pPr>
              <w:spacing w:line="48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  <w:lang w:eastAsia="en-US"/>
              </w:rPr>
            </w:pPr>
          </w:p>
        </w:tc>
      </w:tr>
    </w:tbl>
    <w:p w14:paraId="16EA6454">
      <w:pPr>
        <w:numPr>
          <w:ilvl w:val="0"/>
          <w:numId w:val="2"/>
        </w:numPr>
        <w:spacing w:before="240" w:line="360" w:lineRule="auto"/>
        <w:ind w:left="788" w:hanging="35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το σχήμα Διοίκησης του Υποέργου, </w:t>
      </w:r>
    </w:p>
    <w:p w14:paraId="16EA6455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ρισμός και σύντομο βιογραφικό σημείωμα Υπευθύνου Υποέργου, </w:t>
      </w:r>
    </w:p>
    <w:p w14:paraId="16EA6456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 xml:space="preserve">οι διαδικασίες επιλογής, συγκρότησης και λειτουργίας Ομάδας (-ων) Έργου, </w:t>
      </w:r>
    </w:p>
    <w:p w14:paraId="16EA6457">
      <w:pPr>
        <w:numPr>
          <w:ilvl w:val="0"/>
          <w:numId w:val="2"/>
        </w:numPr>
        <w:spacing w:before="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οι διαδικασίες ανάθεσης προμηθειών και υπηρεσιών και τα όρια για τη σύναψη των δημοσίων συμβάσεων.</w:t>
      </w:r>
      <w:r>
        <w:rPr>
          <w:rFonts w:asciiTheme="minorHAnsi" w:hAnsiTheme="minorHAnsi" w:cstheme="minorHAnsi"/>
          <w:szCs w:val="22"/>
        </w:rPr>
        <w:t>]</w:t>
      </w:r>
    </w:p>
    <w:p w14:paraId="16EA6459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ο απασχολούμενο στο Υποέργο προσωπικό (τακτικό/ 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 </w:t>
      </w:r>
      <w:r>
        <w:rPr>
          <w:rFonts w:asciiTheme="minorHAnsi" w:hAnsiTheme="minorHAnsi" w:cstheme="minorHAnsi"/>
          <w:b/>
          <w:szCs w:val="22"/>
        </w:rPr>
        <w:t>ΠΑΡΑΡΤΗΜΑ Α – ΠΙΝΑΚΕΣ Α.1 και Α.2.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16EA645B">
      <w:pPr>
        <w:pStyle w:val="19"/>
        <w:keepNext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EA645E">
      <w:pPr>
        <w:tabs>
          <w:tab w:val="left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Ο/Η &lt;ΝΟΜΙΜΟΣ ΤΟΥ ΦΟΡΕΑ&gt;</w:t>
      </w:r>
    </w:p>
    <w:p w14:paraId="04DB3B06">
      <w:pPr>
        <w:tabs>
          <w:tab w:val="left" w:pos="0"/>
        </w:tabs>
        <w:spacing w:line="300" w:lineRule="atLeast"/>
        <w:jc w:val="center"/>
        <w:rPr>
          <w:rFonts w:asciiTheme="minorHAnsi" w:hAnsiTheme="minorHAnsi" w:cstheme="minorHAnsi"/>
          <w:szCs w:val="22"/>
        </w:rPr>
      </w:pPr>
    </w:p>
    <w:p w14:paraId="37C9F8C3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br w:type="page"/>
      </w:r>
    </w:p>
    <w:p w14:paraId="16EA645F">
      <w:pPr>
        <w:tabs>
          <w:tab w:val="left" w:pos="969"/>
          <w:tab w:val="left" w:pos="1310"/>
        </w:tabs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ΣΥΝΗΜΜΕΝΑ</w:t>
      </w:r>
    </w:p>
    <w:p w14:paraId="16EA6460">
      <w:pPr>
        <w:pStyle w:val="16"/>
        <w:numPr>
          <w:ilvl w:val="0"/>
          <w:numId w:val="3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Παράρτημα Α: ΠΡΟΫΠΟΛΟΓΙΣΜΟΣ – ΟΜΑΔΑ ΕΡΓΟΥ</w:t>
      </w:r>
    </w:p>
    <w:p w14:paraId="16EA6461">
      <w:pPr>
        <w:pStyle w:val="16"/>
        <w:numPr>
          <w:ilvl w:val="0"/>
          <w:numId w:val="3"/>
        </w:numPr>
        <w:spacing w:before="100" w:beforeAutospacing="1" w:line="360" w:lineRule="auto"/>
        <w:ind w:left="284" w:hanging="284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Άλλα (Αποφάσεις Ορισμού Επιτροπών Παραλαβής, Υπευθύνου κλπ.)</w:t>
      </w:r>
    </w:p>
    <w:p w14:paraId="7CE57531">
      <w:pPr>
        <w:spacing w:after="120" w:line="264" w:lineRule="auto"/>
        <w:rPr>
          <w:rFonts w:asciiTheme="minorHAnsi" w:hAnsiTheme="minorHAnsi" w:cstheme="minorHAnsi"/>
          <w:szCs w:val="22"/>
          <w:lang w:eastAsia="en-US"/>
        </w:rPr>
        <w:sectPr>
          <w:footerReference r:id="rId6" w:type="first"/>
          <w:footerReference r:id="rId5" w:type="default"/>
          <w:pgSz w:w="11907" w:h="16840"/>
          <w:pgMar w:top="720" w:right="1275" w:bottom="720" w:left="720" w:header="720" w:footer="323" w:gutter="0"/>
          <w:pgNumType w:start="1"/>
          <w:cols w:space="720" w:num="1"/>
          <w:docGrid w:linePitch="299" w:charSpace="0"/>
        </w:sectPr>
      </w:pPr>
    </w:p>
    <w:p w14:paraId="16EA646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5080</wp:posOffset>
                </wp:positionV>
                <wp:extent cx="9135745" cy="255270"/>
                <wp:effectExtent l="0" t="0" r="27305" b="15875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EA65D1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Α :   ΠΡΟΫΠΟΛΟΓΙΣΜΟΣ - ΟΜΑΔΑ ΕΡΓΟΥ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6" o:spid="_x0000_s1026" o:spt="202" type="#_x0000_t202" style="position:absolute;left:0pt;margin-left:-6.45pt;margin-top:-0.4pt;height:20.1pt;width:719.3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cd2V9cA&#10;AAAJAQAADwAAAAAAAAABACAAAAAiAAAAZHJzL2Rvd25yZXYueG1sUEsBAhQAFAAAAAgAh07iQNOR&#10;GoxZAgAAnQQAAA4AAAAAAAAAAQAgAAAAJg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6EA65D1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>
                        <w:rPr>
                          <w:rFonts w:ascii="Verdana" w:hAnsi="Verdana" w:cs="Tahoma"/>
                          <w:b/>
                        </w:rPr>
                        <w:t xml:space="preserve">ΠΑΡΑΡΤΗΜΑ Α :   ΠΡΟΫΠΟΛΟΓΙΣΜΟΣ - ΟΜΑΔΑ ΕΡΓΟΥ </w:t>
                      </w:r>
                      <w:r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A6467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Πίνακας Α - Σύνολο Προϋπολογισμού</w:t>
      </w:r>
    </w:p>
    <w:p w14:paraId="06AFA2CB">
      <w:pPr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W w:w="486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584"/>
        <w:gridCol w:w="1440"/>
        <w:gridCol w:w="1584"/>
        <w:gridCol w:w="1443"/>
        <w:gridCol w:w="1581"/>
        <w:gridCol w:w="1598"/>
        <w:gridCol w:w="1598"/>
        <w:gridCol w:w="1293"/>
      </w:tblGrid>
      <w:tr w14:paraId="16EA6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ΕΑ</w:t>
            </w:r>
          </w:p>
        </w:tc>
        <w:tc>
          <w:tcPr>
            <w:tcW w:w="16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B00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ΡΟΣΩΠΙΚΟ</w:t>
            </w:r>
          </w:p>
        </w:tc>
        <w:tc>
          <w:tcPr>
            <w:tcW w:w="109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ΑΘΕΣΕΙΣ</w:t>
            </w:r>
            <w:r>
              <w:rPr>
                <w:rStyle w:val="11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2"/>
            </w:r>
          </w:p>
        </w:tc>
        <w:tc>
          <w:tcPr>
            <w:tcW w:w="5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402A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Άλλων Δαπανών</w:t>
            </w:r>
            <w:r>
              <w:rPr>
                <w:rStyle w:val="11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3"/>
            </w:r>
          </w:p>
        </w:tc>
        <w:tc>
          <w:tcPr>
            <w:tcW w:w="57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Έμμεσες Δαπάνε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vertAlign w:val="superscript"/>
              </w:rPr>
              <w:t>5</w:t>
            </w:r>
          </w:p>
        </w:tc>
        <w:tc>
          <w:tcPr>
            <w:tcW w:w="46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  <w:t>Σύνολο</w:t>
            </w:r>
          </w:p>
        </w:tc>
      </w:tr>
      <w:tr w14:paraId="16EA6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6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Τακτικού Προσωπικού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κτιμώμενη απασχόληση Έκτακτου Προσωπικού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Έκτακτου Προσωπικού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Προμηθειών</w:t>
            </w:r>
          </w:p>
        </w:tc>
        <w:tc>
          <w:tcPr>
            <w:tcW w:w="5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Εξωτερικών Υπηρεσιών</w:t>
            </w:r>
          </w:p>
        </w:tc>
        <w:tc>
          <w:tcPr>
            <w:tcW w:w="5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AEB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7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shd w:val="clear" w:color="auto" w:fill="F3F3F3"/>
              </w:rPr>
            </w:pPr>
          </w:p>
        </w:tc>
      </w:tr>
      <w:tr w14:paraId="16EA6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7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Π1</w:t>
            </w:r>
          </w:p>
          <w:p w14:paraId="16EA647C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7D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7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8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B8E9C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7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Π2</w:t>
            </w:r>
          </w:p>
          <w:p w14:paraId="16EA648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8C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C53E6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EA648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23" w:type="pc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w14:paraId="16EA649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Α/Μ</w:t>
            </w:r>
          </w:p>
        </w:tc>
        <w:tc>
          <w:tcPr>
            <w:tcW w:w="5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9D475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  <w:tr w14:paraId="16EA6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23" w:type="pc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9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5285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888B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8D6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9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A64A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45AFC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A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  <w:tc>
          <w:tcPr>
            <w:tcW w:w="4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A64A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 €</w:t>
            </w:r>
          </w:p>
        </w:tc>
      </w:tr>
    </w:tbl>
    <w:p w14:paraId="6B9D37EF">
      <w:pPr>
        <w:rPr>
          <w:rFonts w:asciiTheme="minorHAnsi" w:hAnsiTheme="minorHAnsi" w:cstheme="minorHAnsi"/>
          <w:b/>
          <w:bCs/>
          <w:szCs w:val="22"/>
        </w:rPr>
        <w:sectPr>
          <w:footerReference r:id="rId7" w:type="default"/>
          <w:pgSz w:w="16838" w:h="11906" w:orient="landscape"/>
          <w:pgMar w:top="1134" w:right="1418" w:bottom="1134" w:left="1418" w:header="709" w:footer="369" w:gutter="0"/>
          <w:pgNumType w:start="1"/>
          <w:cols w:space="708" w:num="1"/>
          <w:titlePg/>
          <w:docGrid w:linePitch="360" w:charSpace="0"/>
        </w:sect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16EA64FD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1 - Ομάδα Έργου – Έκτακτο Προσωπικό </w:t>
      </w:r>
    </w:p>
    <w:p w14:paraId="16EA64FE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013"/>
        <w:gridCol w:w="1433"/>
        <w:gridCol w:w="2376"/>
        <w:gridCol w:w="2380"/>
        <w:gridCol w:w="1998"/>
        <w:gridCol w:w="1567"/>
        <w:gridCol w:w="2498"/>
      </w:tblGrid>
      <w:tr w14:paraId="16EA6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</w:trPr>
        <w:tc>
          <w:tcPr>
            <w:tcW w:w="402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4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Τρόπος πρόσληψης/</w:t>
            </w:r>
          </w:p>
        </w:tc>
        <w:tc>
          <w:tcPr>
            <w:tcW w:w="767" w:type="pct"/>
            <w:vMerge w:val="restart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Παραδοτέα</w:t>
            </w:r>
          </w:p>
        </w:tc>
        <w:tc>
          <w:tcPr>
            <w:tcW w:w="644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Κόστος (€)</w:t>
            </w:r>
          </w:p>
        </w:tc>
      </w:tr>
      <w:tr w14:paraId="16EA6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2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9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62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Νομική Βάση</w:t>
            </w:r>
          </w:p>
        </w:tc>
        <w:tc>
          <w:tcPr>
            <w:tcW w:w="767" w:type="pct"/>
            <w:vMerge w:val="continue"/>
            <w:tcBorders>
              <w:top w:val="single" w:color="000000" w:sz="8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4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EA65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μήνες)</w:t>
            </w:r>
          </w:p>
        </w:tc>
        <w:tc>
          <w:tcPr>
            <w:tcW w:w="805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14:paraId="16EA6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14:paraId="16EA6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D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1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0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EA65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14:paraId="16EA6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3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0" w:name="_Hlk131698035"/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4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5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6EA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ύνολο</w:t>
            </w:r>
          </w:p>
        </w:tc>
        <w:tc>
          <w:tcPr>
            <w:tcW w:w="80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A65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  <w:bookmarkEnd w:id="0"/>
    </w:tbl>
    <w:p w14:paraId="16EA652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2 – Υφιστάμενες Υποδομές – Υλικά μέσα </w:t>
      </w:r>
      <w:r>
        <w:rPr>
          <w:rFonts w:asciiTheme="minorHAnsi" w:hAnsiTheme="minorHAnsi" w:cstheme="minorHAnsi"/>
          <w:b/>
          <w:i/>
          <w:szCs w:val="22"/>
        </w:rPr>
        <w:t>(εάν απαιτείται)</w:t>
      </w:r>
    </w:p>
    <w:p w14:paraId="16EA652D">
      <w:pPr>
        <w:rPr>
          <w:rFonts w:asciiTheme="minorHAnsi" w:hAnsiTheme="minorHAnsi" w:cstheme="minorHAnsi"/>
          <w:szCs w:val="2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6"/>
        <w:gridCol w:w="3341"/>
        <w:gridCol w:w="2082"/>
        <w:gridCol w:w="1647"/>
        <w:gridCol w:w="1477"/>
        <w:gridCol w:w="2113"/>
        <w:gridCol w:w="2113"/>
        <w:gridCol w:w="2113"/>
      </w:tblGrid>
      <w:tr w14:paraId="16EA653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2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2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3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χρονικό διάστημα διάθεσης στο έργο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34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Κόστος Απόσβεσης (€)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35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3F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8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9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A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B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3C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3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3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48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0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1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2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3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4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5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6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7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5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9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A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C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D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4E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4F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50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7B4BDCB1">
        <w:tc>
          <w:tcPr>
            <w:tcW w:w="202" w:type="pct"/>
            <w:tcBorders>
              <w:top w:val="single" w:color="000000" w:sz="4" w:space="0"/>
            </w:tcBorders>
            <w:shd w:val="clear" w:color="auto" w:fill="auto"/>
          </w:tcPr>
          <w:p w14:paraId="04BFFB76">
            <w:pPr>
              <w:snapToGrid w:val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541E82A8">
            <w:pPr>
              <w:snapToGrid w:val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671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318747F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2DE19066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6" w:type="pct"/>
            <w:tcBorders>
              <w:top w:val="single" w:color="000000" w:sz="4" w:space="0"/>
              <w:left w:val="nil"/>
            </w:tcBorders>
            <w:shd w:val="clear" w:color="auto" w:fill="auto"/>
          </w:tcPr>
          <w:p w14:paraId="416D6A94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</w:tcPr>
          <w:p w14:paraId="1D9E7B39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3E9E9C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Σύνολο</w:t>
            </w:r>
          </w:p>
        </w:tc>
        <w:tc>
          <w:tcPr>
            <w:tcW w:w="6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BB9B91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€</w:t>
            </w:r>
          </w:p>
        </w:tc>
      </w:tr>
    </w:tbl>
    <w:p w14:paraId="16EA655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Πίνακας Α.3  - Προμήθειες (Νέων Υποδομών – Υλικών μέσων)</w:t>
      </w:r>
    </w:p>
    <w:p w14:paraId="16EA6555">
      <w:pPr>
        <w:rPr>
          <w:rFonts w:asciiTheme="minorHAnsi" w:hAnsiTheme="minorHAnsi" w:cstheme="minorHAnsi"/>
          <w:b/>
          <w:szCs w:val="22"/>
        </w:rPr>
      </w:pPr>
    </w:p>
    <w:tbl>
      <w:tblPr>
        <w:tblStyle w:val="5"/>
        <w:tblpPr w:leftFromText="180" w:rightFromText="180" w:vertAnchor="text" w:horzAnchor="margin" w:tblpY="4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5"/>
        <w:gridCol w:w="2485"/>
        <w:gridCol w:w="1691"/>
        <w:gridCol w:w="1855"/>
        <w:gridCol w:w="1697"/>
        <w:gridCol w:w="1483"/>
        <w:gridCol w:w="2044"/>
        <w:gridCol w:w="1784"/>
        <w:gridCol w:w="1908"/>
      </w:tblGrid>
      <w:tr w14:paraId="16EA6562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9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Διαδικασία Ανάθεσης/</w:t>
            </w:r>
          </w:p>
          <w:p w14:paraId="16EA655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Τιμή μονάδας</w:t>
            </w:r>
          </w:p>
          <w:p w14:paraId="16EA655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5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Κόστος (€)</w:t>
            </w:r>
          </w:p>
          <w:p w14:paraId="16EA656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61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6C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3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6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7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8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9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A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6B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76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6F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0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1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2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3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4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7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80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5" w:hRule="atLeast"/>
        </w:trPr>
        <w:tc>
          <w:tcPr>
            <w:tcW w:w="182" w:type="pct"/>
            <w:tcBorders>
              <w:top w:val="single" w:color="000000" w:sz="4" w:space="0"/>
            </w:tcBorders>
            <w:shd w:val="clear" w:color="auto" w:fill="auto"/>
          </w:tcPr>
          <w:p w14:paraId="16EA657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</w:tcBorders>
            <w:shd w:val="clear" w:color="auto" w:fill="auto"/>
          </w:tcPr>
          <w:p w14:paraId="16EA6578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</w:tcBorders>
            <w:shd w:val="clear" w:color="auto" w:fill="auto"/>
          </w:tcPr>
          <w:p w14:paraId="16EA6579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4" w:space="0"/>
            </w:tcBorders>
            <w:shd w:val="clear" w:color="auto" w:fill="auto"/>
          </w:tcPr>
          <w:p w14:paraId="16EA657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color="000000" w:sz="4" w:space="0"/>
            </w:tcBorders>
            <w:shd w:val="clear" w:color="auto" w:fill="auto"/>
          </w:tcPr>
          <w:p w14:paraId="16EA657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color="000000" w:sz="4" w:space="0"/>
            </w:tcBorders>
            <w:shd w:val="clear" w:color="auto" w:fill="auto"/>
          </w:tcPr>
          <w:p w14:paraId="16EA657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6EA657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7E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A657F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81">
      <w:pPr>
        <w:rPr>
          <w:rFonts w:asciiTheme="minorHAnsi" w:hAnsiTheme="minorHAnsi" w:cstheme="minorHAnsi"/>
          <w:szCs w:val="22"/>
        </w:rPr>
      </w:pPr>
    </w:p>
    <w:p w14:paraId="16EA658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4 – Εξωτερικές Υπηρεσίες </w:t>
      </w:r>
    </w:p>
    <w:p w14:paraId="16EA6584">
      <w:pPr>
        <w:rPr>
          <w:rFonts w:asciiTheme="minorHAnsi" w:hAnsiTheme="minorHAnsi" w:cstheme="minorHAnsi"/>
          <w:szCs w:val="22"/>
          <w:shd w:val="clear" w:color="auto" w:fill="00FFFF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5"/>
        <w:gridCol w:w="2485"/>
        <w:gridCol w:w="1691"/>
        <w:gridCol w:w="1855"/>
        <w:gridCol w:w="1697"/>
        <w:gridCol w:w="1483"/>
        <w:gridCol w:w="2044"/>
        <w:gridCol w:w="1784"/>
        <w:gridCol w:w="1908"/>
      </w:tblGrid>
      <w:tr w14:paraId="16EA6591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5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α/α</w:t>
            </w: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6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7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Συμμετοχή σε Παραδοτέα</w:t>
            </w: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Διαδικασία Ανάθεσης /</w:t>
            </w:r>
          </w:p>
          <w:p w14:paraId="16EA658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Μονάδα Μέτρησης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Ποσότητα</w:t>
            </w: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C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Τιμή μονάδας </w:t>
            </w:r>
          </w:p>
          <w:p w14:paraId="16EA658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6EA658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Κόστος (€) </w:t>
            </w:r>
          </w:p>
          <w:p w14:paraId="16EA658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A6590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Παρατηρήσεις</w:t>
            </w:r>
          </w:p>
        </w:tc>
      </w:tr>
      <w:tr w14:paraId="16EA659B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3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4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6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7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8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9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9A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A5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C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E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9F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0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1">
            <w:pPr>
              <w:snapToGrid w:val="0"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2">
            <w:pPr>
              <w:snapToGrid w:val="0"/>
              <w:jc w:val="right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3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A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14:paraId="16EA65AF">
        <w:trPr>
          <w:trHeight w:val="515" w:hRule="atLeast"/>
        </w:trPr>
        <w:tc>
          <w:tcPr>
            <w:tcW w:w="182" w:type="pct"/>
            <w:tcBorders>
              <w:top w:val="single" w:color="000000" w:sz="4" w:space="0"/>
            </w:tcBorders>
          </w:tcPr>
          <w:p w14:paraId="16EA65A6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01" w:type="pct"/>
            <w:tcBorders>
              <w:top w:val="single" w:color="000000" w:sz="4" w:space="0"/>
            </w:tcBorders>
          </w:tcPr>
          <w:p w14:paraId="16EA65A7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5" w:type="pct"/>
            <w:tcBorders>
              <w:top w:val="single" w:color="000000" w:sz="4" w:space="0"/>
            </w:tcBorders>
          </w:tcPr>
          <w:p w14:paraId="16EA65A8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98" w:type="pct"/>
            <w:tcBorders>
              <w:top w:val="single" w:color="000000" w:sz="4" w:space="0"/>
            </w:tcBorders>
          </w:tcPr>
          <w:p w14:paraId="16EA65A9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47" w:type="pct"/>
            <w:tcBorders>
              <w:top w:val="single" w:color="000000" w:sz="4" w:space="0"/>
            </w:tcBorders>
          </w:tcPr>
          <w:p w14:paraId="16EA65A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8" w:type="pct"/>
            <w:tcBorders>
              <w:top w:val="single" w:color="000000" w:sz="4" w:space="0"/>
            </w:tcBorders>
          </w:tcPr>
          <w:p w14:paraId="16EA65AB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6EA65AC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Σύνολο </w:t>
            </w:r>
          </w:p>
        </w:tc>
        <w:tc>
          <w:tcPr>
            <w:tcW w:w="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6EA65AD">
            <w:pPr>
              <w:snapToGrid w:val="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€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A65A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6EA65B0">
      <w:pPr>
        <w:rPr>
          <w:rFonts w:asciiTheme="minorHAnsi" w:hAnsiTheme="minorHAnsi" w:cstheme="minorHAnsi"/>
          <w:szCs w:val="22"/>
          <w:shd w:val="clear" w:color="auto" w:fill="00FFFF"/>
        </w:rPr>
      </w:pPr>
    </w:p>
    <w:p w14:paraId="16EA65B2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Πίνακας Α.5 – Άλλες Δαπάνες </w:t>
      </w:r>
    </w:p>
    <w:p w14:paraId="16EA65B3">
      <w:pPr>
        <w:rPr>
          <w:rFonts w:asciiTheme="minorHAnsi" w:hAnsiTheme="minorHAnsi" w:cstheme="minorHAnsi"/>
          <w:b/>
          <w:szCs w:val="22"/>
        </w:rPr>
      </w:pPr>
    </w:p>
    <w:p w14:paraId="16EA65B4">
      <w:pPr>
        <w:rPr>
          <w:rFonts w:asciiTheme="minorHAnsi" w:hAnsiTheme="minorHAnsi" w:cstheme="minorHAnsi"/>
          <w:b/>
          <w:szCs w:val="22"/>
        </w:rPr>
      </w:pPr>
    </w:p>
    <w:p w14:paraId="16EA65B6">
      <w:pPr>
        <w:rPr>
          <w:rFonts w:asciiTheme="minorHAnsi" w:hAnsiTheme="minorHAnsi" w:cstheme="minorHAnsi"/>
          <w:b/>
          <w:szCs w:val="22"/>
        </w:rPr>
      </w:pPr>
    </w:p>
    <w:p w14:paraId="16EA65B7">
      <w:pPr>
        <w:rPr>
          <w:rFonts w:asciiTheme="minorHAnsi" w:hAnsiTheme="minorHAnsi" w:cstheme="minorHAnsi"/>
          <w:szCs w:val="22"/>
        </w:rPr>
      </w:pP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A1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1624250"/>
      <w:docPartObj>
        <w:docPartGallery w:val="AutoText"/>
      </w:docPartObj>
    </w:sdtPr>
    <w:sdtContent>
      <w:p w14:paraId="51ACA81B">
        <w:pPr>
          <w:pStyle w:val="10"/>
          <w:rPr>
            <w:rFonts w:asciiTheme="minorHAnsi" w:hAnsiTheme="minorHAnsi" w:cstheme="minorHAnsi"/>
          </w:rPr>
        </w:pPr>
      </w:p>
      <w:tbl>
        <w:tblPr>
          <w:tblStyle w:val="5"/>
          <w:tblW w:w="9031" w:type="dxa"/>
          <w:jc w:val="center"/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4902"/>
          <w:gridCol w:w="4129"/>
        </w:tblGrid>
        <w:tr w14:paraId="341BFDCE">
          <w:tblPrEx>
            <w:tblBorders>
              <w:top w:val="single" w:color="auto" w:sz="4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jc w:val="center"/>
          </w:trPr>
          <w:tc>
            <w:tcPr>
              <w:tcW w:w="3383" w:type="dxa"/>
              <w:shd w:val="clear" w:color="auto" w:fill="auto"/>
            </w:tcPr>
            <w:p w14:paraId="32DA11CF">
              <w:pPr>
                <w:spacing w:before="0"/>
                <w:jc w:val="left"/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</w:pP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>Έντυπο Δ1_Ε7</w:t>
              </w:r>
            </w:p>
            <w:p w14:paraId="72EA0870">
              <w:pPr>
                <w:spacing w:before="0"/>
                <w:jc w:val="left"/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</w:pP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 xml:space="preserve">Έκδοση: 1.2                                                      - </w: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instrText xml:space="preserve"> PAGE </w:instrTex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>4</w:t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  <w:r>
                <w:rPr>
                  <w:rStyle w:val="14"/>
                  <w:rFonts w:asciiTheme="minorHAnsi" w:hAnsiTheme="minorHAnsi" w:cstheme="minorHAnsi"/>
                  <w:sz w:val="16"/>
                  <w:szCs w:val="16"/>
                </w:rPr>
                <w:t xml:space="preserve"> -</w:t>
              </w:r>
            </w:p>
            <w:p w14:paraId="1752B384">
              <w:pPr>
                <w:jc w:val="left"/>
                <w:rPr>
                  <w:rFonts w:ascii="Tahoma" w:hAnsi="Tahoma" w:cs="Tahoma"/>
                  <w:b/>
                  <w:sz w:val="16"/>
                  <w:szCs w:val="16"/>
                </w:rPr>
              </w:pPr>
            </w:p>
          </w:tc>
          <w:tc>
            <w:tcPr>
              <w:tcW w:w="2850" w:type="dxa"/>
              <w:shd w:val="clear" w:color="auto" w:fill="auto"/>
              <w:vAlign w:val="center"/>
            </w:tcPr>
            <w:p w14:paraId="5ABD881F">
              <w:pPr>
                <w:rPr>
                  <w:rFonts w:ascii="Tahoma" w:hAnsi="Tahoma" w:cs="Tahoma"/>
                  <w:sz w:val="16"/>
                  <w:szCs w:val="16"/>
                </w:rPr>
              </w:pPr>
              <w:r>
                <w:rPr>
                  <w:rFonts w:ascii="Tahoma" w:hAnsi="Tahoma" w:cs="Tahoma"/>
                  <w:b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5725</wp:posOffset>
                    </wp:positionV>
                    <wp:extent cx="2461895" cy="557530"/>
                    <wp:effectExtent l="0" t="0" r="0" b="0"/>
                    <wp:wrapNone/>
                    <wp:docPr id="11" name="Εικόνα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Εικόνα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1895" cy="5575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</w:p>
          </w:tc>
        </w:tr>
      </w:tbl>
      <w:p w14:paraId="67B9F1FE">
        <w:pPr>
          <w:pStyle w:val="10"/>
          <w:jc w:val="right"/>
        </w:pPr>
      </w:p>
      <w:p w14:paraId="2BC2918C">
        <w:pPr>
          <w:pStyle w:val="10"/>
          <w:jc w:val="right"/>
        </w:pPr>
      </w:p>
    </w:sdtContent>
  </w:sdt>
  <w:p w14:paraId="40380323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FBF5C">
    <w:pPr>
      <w:spacing w:before="0"/>
      <w:jc w:val="left"/>
      <w:rPr>
        <w:rStyle w:val="14"/>
        <w:rFonts w:asciiTheme="minorHAnsi" w:hAnsiTheme="minorHAnsi" w:cstheme="minorHAnsi"/>
        <w:sz w:val="16"/>
        <w:szCs w:val="16"/>
      </w:rPr>
    </w:pPr>
    <w:r>
      <w:rPr>
        <w:rFonts w:ascii="Tahoma" w:hAnsi="Tahoma" w:cs="Tahoma"/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95250</wp:posOffset>
          </wp:positionV>
          <wp:extent cx="2461895" cy="557530"/>
          <wp:effectExtent l="0" t="0" r="0" b="0"/>
          <wp:wrapNone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4"/>
        <w:rFonts w:asciiTheme="minorHAnsi" w:hAnsiTheme="minorHAnsi" w:cstheme="minorHAnsi"/>
        <w:sz w:val="16"/>
        <w:szCs w:val="16"/>
      </w:rPr>
      <w:t>Έντυπο Δ1_Ε7</w:t>
    </w:r>
  </w:p>
  <w:p w14:paraId="23BFA096">
    <w:pPr>
      <w:pStyle w:val="10"/>
    </w:pPr>
    <w:r>
      <w:rPr>
        <w:rStyle w:val="14"/>
        <w:rFonts w:asciiTheme="minorHAnsi" w:hAnsiTheme="minorHAnsi" w:cstheme="minorHAnsi"/>
        <w:sz w:val="16"/>
        <w:szCs w:val="16"/>
      </w:rPr>
      <w:t>Έκδοση: 1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708" w:type="dxa"/>
      <w:jc w:val="center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58"/>
      <w:gridCol w:w="2746"/>
      <w:gridCol w:w="3704"/>
    </w:tblGrid>
    <w:tr w14:paraId="16EA65C3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56" w:hRule="atLeast"/>
        <w:jc w:val="center"/>
      </w:trPr>
      <w:tc>
        <w:tcPr>
          <w:tcW w:w="3258" w:type="dxa"/>
        </w:tcPr>
        <w:p w14:paraId="2293E319">
          <w:pPr>
            <w:spacing w:before="0"/>
            <w:jc w:val="left"/>
            <w:rPr>
              <w:rStyle w:val="14"/>
              <w:rFonts w:asciiTheme="minorHAnsi" w:hAnsiTheme="minorHAnsi" w:cstheme="minorHAnsi"/>
              <w:sz w:val="16"/>
              <w:szCs w:val="16"/>
            </w:rPr>
          </w:pPr>
          <w:r>
            <w:rPr>
              <w:rStyle w:val="14"/>
              <w:rFonts w:asciiTheme="minorHAnsi" w:hAnsiTheme="minorHAnsi" w:cstheme="minorHAnsi"/>
              <w:sz w:val="16"/>
              <w:szCs w:val="16"/>
            </w:rPr>
            <w:t>Έντυπο Δ1_Ε7</w:t>
          </w:r>
        </w:p>
        <w:p w14:paraId="16EA65C0">
          <w:pPr>
            <w:spacing w:before="0"/>
            <w:jc w:val="left"/>
            <w:rPr>
              <w:b/>
              <w:i/>
            </w:rPr>
          </w:pPr>
          <w:r>
            <w:rPr>
              <w:rStyle w:val="14"/>
              <w:rFonts w:asciiTheme="minorHAnsi" w:hAnsiTheme="minorHAnsi" w:cstheme="minorHAnsi"/>
              <w:sz w:val="16"/>
              <w:szCs w:val="16"/>
            </w:rPr>
            <w:t>Έκδοση: 1.2</w:t>
          </w:r>
        </w:p>
      </w:tc>
      <w:tc>
        <w:tcPr>
          <w:tcW w:w="2746" w:type="dxa"/>
          <w:vAlign w:val="center"/>
        </w:tcPr>
        <w:p w14:paraId="16EA65C1">
          <w:pPr>
            <w:spacing w:before="0"/>
            <w:ind w:left="97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-</w:t>
          </w:r>
          <w:r>
            <w:rPr>
              <w:rFonts w:asciiTheme="minorHAnsi" w:hAnsiTheme="minorHAnsi" w:cstheme="minorHAnsi"/>
              <w:sz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sz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</w:rPr>
            <w:t>4</w:t>
          </w:r>
          <w:r>
            <w:rPr>
              <w:rFonts w:asciiTheme="minorHAnsi" w:hAnsiTheme="minorHAnsi" w:cstheme="minorHAnsi"/>
              <w:sz w:val="16"/>
            </w:rPr>
            <w:fldChar w:fldCharType="end"/>
          </w:r>
          <w:r>
            <w:rPr>
              <w:rFonts w:asciiTheme="minorHAnsi" w:hAnsiTheme="minorHAnsi" w:cstheme="minorHAnsi"/>
              <w:sz w:val="16"/>
            </w:rPr>
            <w:t xml:space="preserve"> -</w:t>
          </w:r>
        </w:p>
      </w:tc>
      <w:tc>
        <w:tcPr>
          <w:tcW w:w="3704" w:type="dxa"/>
          <w:vAlign w:val="center"/>
        </w:tcPr>
        <w:p w14:paraId="16EA65C2">
          <w:pPr>
            <w:spacing w:before="60"/>
            <w:jc w:val="right"/>
            <w:rPr>
              <w:b/>
            </w:rPr>
          </w:pPr>
          <w:r>
            <w:rPr>
              <w:rFonts w:ascii="Tahoma" w:hAnsi="Tahoma" w:cs="Tahoma"/>
              <w:b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8735</wp:posOffset>
                </wp:positionV>
                <wp:extent cx="2461895" cy="55753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6EA65C4">
    <w:pPr>
      <w:pStyle w:val="1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40" w:lineRule="auto"/>
      </w:pPr>
      <w:r>
        <w:separator/>
      </w:r>
    </w:p>
  </w:footnote>
  <w:footnote w:type="continuationSeparator" w:id="9">
    <w:p>
      <w:pPr>
        <w:spacing w:before="0" w:after="0" w:line="240" w:lineRule="auto"/>
      </w:pPr>
      <w:r>
        <w:continuationSeparator/>
      </w:r>
    </w:p>
  </w:footnote>
  <w:footnote w:id="0">
    <w:p w14:paraId="16EA65C6">
      <w:pPr>
        <w:pStyle w:val="12"/>
        <w:rPr>
          <w:rFonts w:ascii="Tahoma" w:hAnsi="Tahoma" w:cs="Tahoma"/>
          <w:sz w:val="18"/>
          <w:szCs w:val="18"/>
          <w:lang w:val="el-GR"/>
        </w:rPr>
      </w:pPr>
      <w:r>
        <w:rPr>
          <w:rStyle w:val="11"/>
        </w:rPr>
        <w:footnoteRef/>
      </w:r>
      <w:r>
        <w:rPr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 xml:space="preserve">Συμπληρώνεται ο απαιτούμενος χρόνος απασχόλησης σε ανθρωπομήνες </w:t>
      </w:r>
    </w:p>
  </w:footnote>
  <w:footnote w:id="1">
    <w:p w14:paraId="16EA65C7">
      <w:pPr>
        <w:pStyle w:val="12"/>
        <w:rPr>
          <w:lang w:val="el-GR"/>
        </w:rPr>
      </w:pPr>
      <w:r>
        <w:rPr>
          <w:rStyle w:val="11"/>
        </w:rPr>
        <w:footnoteRef/>
      </w:r>
      <w:r>
        <w:rPr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>Αναφέρεται, ανάλογα με το είδος του Φορέα, το θεσμικό πλαίσιο από το οποίο προκύπτει η ισχύουσα οργανωτική δομή/αρμοδιότητα  (π.χ ΠΔ με τον ισχύοντα «οργανισμό», Εσωτερικός κανονισμός λειτουργίας κλπ).</w:t>
      </w:r>
    </w:p>
    <w:p w14:paraId="16EA65C8">
      <w:pPr>
        <w:pStyle w:val="12"/>
        <w:rPr>
          <w:lang w:val="el-GR"/>
        </w:rPr>
      </w:pPr>
    </w:p>
  </w:footnote>
  <w:footnote w:id="2">
    <w:p w14:paraId="16EA65CA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</w:rPr>
        <w:footnoteRef/>
      </w:r>
      <w:r>
        <w:rPr>
          <w:rStyle w:val="11"/>
          <w:rFonts w:asciiTheme="minorHAnsi" w:hAnsiTheme="minorHAnsi" w:cstheme="minorHAnsi"/>
          <w:sz w:val="18"/>
          <w:szCs w:val="18"/>
          <w:lang w:val="el-G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Στις περιπτώσεις υλοποίησης με ίδια μέσα, συμπεριλαμβανομένων ενεργειών Τεχνικής Βοήθειας μέσω καταλόγου (άρθρα 119 και 329 Ν.4412/16) δύναται να περιλαμβάνονται αναθέσεις  έως τα όρια της απευθείας ανάθεσης, όπως αυτά προβλέπονται από τις κάθε φορά κείμενες διατάξεις του Ν.4412/2016, όπως τροποποιήθηκε και ισχύει. Αναθέσεις άνω των ορίων αυτών θα πρέπει να αποτελούν διακριτά «υποέργα», τα οποία δεν περιλαμβάνονται στην Απόφαση Αυτεπιστασίας. Σε κάθε περίπτωση η σχετική απόφαση θα πρέπει να είναι πλήρως αιτιολογημένη. </w:t>
      </w:r>
    </w:p>
  </w:footnote>
  <w:footnote w:id="3">
    <w:p w14:paraId="129566AC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Άλλες Δαπάνες όπως δημοσιότητας, ταξιδιών κλπ θεωρούνται επιλέξιμες εφόσον τεκμηριώνεται η αναγκαιότητά τους για την υλοποίηση του έργου.</w:t>
      </w:r>
    </w:p>
    <w:p w14:paraId="7D0C5065">
      <w:pPr>
        <w:pStyle w:val="12"/>
        <w:rPr>
          <w:rFonts w:asciiTheme="minorHAnsi" w:hAnsiTheme="minorHAnsi" w:cstheme="minorHAnsi"/>
          <w:sz w:val="18"/>
          <w:szCs w:val="18"/>
          <w:lang w:val="el-GR"/>
        </w:rPr>
      </w:pPr>
      <w:r>
        <w:rPr>
          <w:rStyle w:val="11"/>
          <w:rFonts w:asciiTheme="minorHAnsi" w:hAnsiTheme="minorHAnsi" w:cstheme="minorHAnsi"/>
          <w:sz w:val="18"/>
          <w:szCs w:val="18"/>
          <w:lang w:val="el-GR"/>
        </w:rPr>
        <w:t>5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 Οι έμμεσες δαπάνες του έργου δύναται να υπολογίζονται κατ΄αποκοπή με ενιαίο συντελεστή έως 7% επί των επιλέξιμων άμεσων δαπανών του έργου ή έως 15% επί των επιλέξιμων άμεσων δαπανών προσωπικού, σύμφωνα με τα οριζόμενα στο άρθρο 54 στοιχεία α) και β) του Καν. 1060/2021. Επισημαίνεται ότι στην περίπτωση χρήσης ενιαίων συντελεστών για την αποζημίωση έμμεσων δαπανών επιχορηγήσεων, οι επιλέξιμες άμεσεςδαπάνες δεν πρέπει να ταυτίζονται με τις  έμμεσες δαπάνες που καλύπτονται από το κατ΄αποκοπή ποσό έμμεσων δαπανών, προς αποφυγή διπλής χρηματοδότησης των ίδιων δαπανών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84705D"/>
    <w:multiLevelType w:val="multilevel"/>
    <w:tmpl w:val="1A8470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200F0DE1"/>
    <w:multiLevelType w:val="multilevel"/>
    <w:tmpl w:val="200F0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strike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6600F7A"/>
    <w:multiLevelType w:val="multilevel"/>
    <w:tmpl w:val="76600F7A"/>
    <w:lvl w:ilvl="0" w:tentative="0">
      <w:start w:val="1"/>
      <w:numFmt w:val="bullet"/>
      <w:lvlText w:val=""/>
      <w:lvlJc w:val="left"/>
      <w:pPr>
        <w:tabs>
          <w:tab w:val="left" w:pos="789"/>
        </w:tabs>
        <w:ind w:left="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509"/>
        </w:tabs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29"/>
        </w:tabs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49"/>
        </w:tabs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69"/>
        </w:tabs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89"/>
        </w:tabs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09"/>
        </w:tabs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29"/>
        </w:tabs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49"/>
        </w:tabs>
        <w:ind w:left="654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A1"/>
    <w:rsid w:val="000315F6"/>
    <w:rsid w:val="00035CEC"/>
    <w:rsid w:val="00054923"/>
    <w:rsid w:val="000560FD"/>
    <w:rsid w:val="0006761E"/>
    <w:rsid w:val="00084F5E"/>
    <w:rsid w:val="00092F00"/>
    <w:rsid w:val="00097A49"/>
    <w:rsid w:val="000A7D1C"/>
    <w:rsid w:val="000C1166"/>
    <w:rsid w:val="000F059B"/>
    <w:rsid w:val="00104DF5"/>
    <w:rsid w:val="00110D86"/>
    <w:rsid w:val="00123078"/>
    <w:rsid w:val="001240DA"/>
    <w:rsid w:val="00145C4C"/>
    <w:rsid w:val="001953D3"/>
    <w:rsid w:val="00197F40"/>
    <w:rsid w:val="001A569B"/>
    <w:rsid w:val="001B2176"/>
    <w:rsid w:val="001B6689"/>
    <w:rsid w:val="001E0372"/>
    <w:rsid w:val="00206D87"/>
    <w:rsid w:val="00214110"/>
    <w:rsid w:val="00231376"/>
    <w:rsid w:val="0023434E"/>
    <w:rsid w:val="00247ED0"/>
    <w:rsid w:val="00252858"/>
    <w:rsid w:val="002607A9"/>
    <w:rsid w:val="002651A0"/>
    <w:rsid w:val="00294F24"/>
    <w:rsid w:val="00297AA0"/>
    <w:rsid w:val="002A5D6F"/>
    <w:rsid w:val="002C1B37"/>
    <w:rsid w:val="002F6394"/>
    <w:rsid w:val="002F7A4E"/>
    <w:rsid w:val="00302DF2"/>
    <w:rsid w:val="00323AD0"/>
    <w:rsid w:val="003359E1"/>
    <w:rsid w:val="003750D3"/>
    <w:rsid w:val="003A323F"/>
    <w:rsid w:val="003B56B4"/>
    <w:rsid w:val="003C416D"/>
    <w:rsid w:val="003F7A5F"/>
    <w:rsid w:val="0040371A"/>
    <w:rsid w:val="0041221D"/>
    <w:rsid w:val="0042523F"/>
    <w:rsid w:val="0043149E"/>
    <w:rsid w:val="00436CC1"/>
    <w:rsid w:val="004462CC"/>
    <w:rsid w:val="004722C2"/>
    <w:rsid w:val="00497130"/>
    <w:rsid w:val="004A2C15"/>
    <w:rsid w:val="004B1BD0"/>
    <w:rsid w:val="00503810"/>
    <w:rsid w:val="0057009D"/>
    <w:rsid w:val="00593087"/>
    <w:rsid w:val="00597C8D"/>
    <w:rsid w:val="005C2561"/>
    <w:rsid w:val="00624FCE"/>
    <w:rsid w:val="00684918"/>
    <w:rsid w:val="00695AE8"/>
    <w:rsid w:val="006A2551"/>
    <w:rsid w:val="006D3569"/>
    <w:rsid w:val="006E20C0"/>
    <w:rsid w:val="006E3739"/>
    <w:rsid w:val="0070317A"/>
    <w:rsid w:val="00714EA3"/>
    <w:rsid w:val="007224D4"/>
    <w:rsid w:val="00723398"/>
    <w:rsid w:val="007B62B5"/>
    <w:rsid w:val="007C2CB9"/>
    <w:rsid w:val="007D381E"/>
    <w:rsid w:val="007E221E"/>
    <w:rsid w:val="007E53DB"/>
    <w:rsid w:val="008233F3"/>
    <w:rsid w:val="00850D6B"/>
    <w:rsid w:val="008718CD"/>
    <w:rsid w:val="0087666A"/>
    <w:rsid w:val="00891C0D"/>
    <w:rsid w:val="008A37FE"/>
    <w:rsid w:val="008E6917"/>
    <w:rsid w:val="009575D6"/>
    <w:rsid w:val="009762BD"/>
    <w:rsid w:val="009A3D22"/>
    <w:rsid w:val="009C2A36"/>
    <w:rsid w:val="009D7CC7"/>
    <w:rsid w:val="00A23617"/>
    <w:rsid w:val="00A427BB"/>
    <w:rsid w:val="00A5472D"/>
    <w:rsid w:val="00A72A6E"/>
    <w:rsid w:val="00A97CC9"/>
    <w:rsid w:val="00AA637F"/>
    <w:rsid w:val="00AE5AB2"/>
    <w:rsid w:val="00AE6F03"/>
    <w:rsid w:val="00AF1397"/>
    <w:rsid w:val="00AF6501"/>
    <w:rsid w:val="00B022A4"/>
    <w:rsid w:val="00B22073"/>
    <w:rsid w:val="00B825D5"/>
    <w:rsid w:val="00BB14D4"/>
    <w:rsid w:val="00BB3E99"/>
    <w:rsid w:val="00BD4C34"/>
    <w:rsid w:val="00BD6B26"/>
    <w:rsid w:val="00BF4E40"/>
    <w:rsid w:val="00C17DA6"/>
    <w:rsid w:val="00C27600"/>
    <w:rsid w:val="00C40D9C"/>
    <w:rsid w:val="00C45974"/>
    <w:rsid w:val="00C658DF"/>
    <w:rsid w:val="00C7716C"/>
    <w:rsid w:val="00C91109"/>
    <w:rsid w:val="00CC31F2"/>
    <w:rsid w:val="00CD25DC"/>
    <w:rsid w:val="00CE47C1"/>
    <w:rsid w:val="00D16888"/>
    <w:rsid w:val="00D17EEC"/>
    <w:rsid w:val="00D278BB"/>
    <w:rsid w:val="00D40CE8"/>
    <w:rsid w:val="00D57ECA"/>
    <w:rsid w:val="00D841BE"/>
    <w:rsid w:val="00D90726"/>
    <w:rsid w:val="00D97EE0"/>
    <w:rsid w:val="00DB16B4"/>
    <w:rsid w:val="00DB4A70"/>
    <w:rsid w:val="00DB680C"/>
    <w:rsid w:val="00DC5F25"/>
    <w:rsid w:val="00E60B11"/>
    <w:rsid w:val="00E74EC0"/>
    <w:rsid w:val="00E77B4B"/>
    <w:rsid w:val="00E85B09"/>
    <w:rsid w:val="00E95B90"/>
    <w:rsid w:val="00EA4B8C"/>
    <w:rsid w:val="00EB1A1C"/>
    <w:rsid w:val="00EC5541"/>
    <w:rsid w:val="00F02EA1"/>
    <w:rsid w:val="00F074A6"/>
    <w:rsid w:val="00F1691D"/>
    <w:rsid w:val="00F17F56"/>
    <w:rsid w:val="00F50916"/>
    <w:rsid w:val="00F94E95"/>
    <w:rsid w:val="00FB7AE3"/>
    <w:rsid w:val="00FF69FE"/>
    <w:rsid w:val="1C6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jc w:val="both"/>
    </w:pPr>
    <w:rPr>
      <w:rFonts w:ascii="Arial Narrow" w:hAnsi="Arial Narrow" w:eastAsia="Times New Roman" w:cs="Times New Roman"/>
      <w:sz w:val="22"/>
      <w:szCs w:val="24"/>
      <w:lang w:val="el-GR" w:eastAsia="el-GR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4"/>
    <w:basedOn w:val="1"/>
    <w:link w:val="22"/>
    <w:qFormat/>
    <w:uiPriority w:val="9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5"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pacing w:before="0"/>
    </w:pPr>
  </w:style>
  <w:style w:type="character" w:styleId="11">
    <w:name w:val="footnote reference"/>
    <w:semiHidden/>
    <w:qFormat/>
    <w:uiPriority w:val="0"/>
    <w:rPr>
      <w:vertAlign w:val="superscript"/>
    </w:rPr>
  </w:style>
  <w:style w:type="paragraph" w:styleId="12">
    <w:name w:val="footnote text"/>
    <w:basedOn w:val="1"/>
    <w:link w:val="18"/>
    <w:semiHidden/>
    <w:qFormat/>
    <w:uiPriority w:val="0"/>
    <w:pPr>
      <w:spacing w:after="120" w:line="320" w:lineRule="atLeast"/>
    </w:pPr>
    <w:rPr>
      <w:rFonts w:ascii="Verdana" w:hAnsi="Verdana"/>
      <w:sz w:val="20"/>
      <w:szCs w:val="20"/>
      <w:lang w:val="en-US" w:eastAsia="en-US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before="0"/>
    </w:pPr>
  </w:style>
  <w:style w:type="character" w:styleId="14">
    <w:name w:val="page number"/>
    <w:basedOn w:val="4"/>
    <w:qFormat/>
    <w:uiPriority w:val="0"/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Υποσέλιδο Char"/>
    <w:basedOn w:val="4"/>
    <w:link w:val="10"/>
    <w:qFormat/>
    <w:uiPriority w:val="0"/>
    <w:rPr>
      <w:rFonts w:ascii="Arial Narrow" w:hAnsi="Arial Narrow" w:eastAsia="Times New Roman" w:cs="Times New Roman"/>
      <w:szCs w:val="24"/>
      <w:lang w:eastAsia="el-GR"/>
    </w:rPr>
  </w:style>
  <w:style w:type="character" w:customStyle="1" w:styleId="18">
    <w:name w:val="Κείμενο υποσημείωσης Char"/>
    <w:basedOn w:val="4"/>
    <w:link w:val="12"/>
    <w:semiHidden/>
    <w:qFormat/>
    <w:uiPriority w:val="0"/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19">
    <w:name w:val="Σώμα κείμενου με εσοχή 21"/>
    <w:basedOn w:val="1"/>
    <w:qFormat/>
    <w:uiPriority w:val="0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20">
    <w:name w:val="Κείμενο πλαισίου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21">
    <w:name w:val="Κεφαλίδα Char"/>
    <w:basedOn w:val="4"/>
    <w:link w:val="13"/>
    <w:qFormat/>
    <w:uiPriority w:val="99"/>
    <w:rPr>
      <w:rFonts w:ascii="Arial Narrow" w:hAnsi="Arial Narrow" w:eastAsia="Times New Roman" w:cs="Times New Roman"/>
      <w:szCs w:val="24"/>
      <w:lang w:eastAsia="el-GR"/>
    </w:rPr>
  </w:style>
  <w:style w:type="character" w:customStyle="1" w:styleId="22">
    <w:name w:val="Επικεφαλίδα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l-GR"/>
    </w:rPr>
  </w:style>
  <w:style w:type="character" w:customStyle="1" w:styleId="23">
    <w:name w:val="Επικεφαλίδα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l-GR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Arial Narrow" w:hAnsi="Arial Narrow" w:eastAsia="Times New Roman" w:cs="Times New Roman"/>
      <w:sz w:val="22"/>
      <w:szCs w:val="24"/>
      <w:lang w:val="el-GR" w:eastAsia="el-GR" w:bidi="ar-SA"/>
    </w:rPr>
  </w:style>
  <w:style w:type="character" w:customStyle="1" w:styleId="25">
    <w:name w:val="Κείμενο σχολίου Char"/>
    <w:basedOn w:val="4"/>
    <w:link w:val="8"/>
    <w:qFormat/>
    <w:uiPriority w:val="99"/>
    <w:rPr>
      <w:rFonts w:ascii="Arial Narrow" w:hAnsi="Arial Narrow" w:eastAsia="Times New Roman" w:cs="Times New Roman"/>
      <w:sz w:val="20"/>
      <w:szCs w:val="20"/>
      <w:lang w:eastAsia="el-GR"/>
    </w:rPr>
  </w:style>
  <w:style w:type="character" w:customStyle="1" w:styleId="26">
    <w:name w:val="Θέμα σχολίου Char"/>
    <w:basedOn w:val="25"/>
    <w:link w:val="9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eastAsia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5B170-5FC8-4420-94FF-786F8AC33B8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BD83DD92-26FF-4A94-8263-A365501ADB06}"/>
</file>

<file path=customXml/itemProps4.xml><?xml version="1.0" encoding="utf-8"?>
<ds:datastoreItem xmlns:ds="http://schemas.openxmlformats.org/officeDocument/2006/customXml" ds:itemID="{5D4490BA-DA80-4B3D-9CAC-C94B3469535F}"/>
</file>

<file path=customXml/itemProps5.xml><?xml version="1.0" encoding="utf-8"?>
<ds:datastoreItem xmlns:ds="http://schemas.openxmlformats.org/officeDocument/2006/customXml" ds:itemID="{48DAF05D-A41D-4EE7-BDE6-5C7998AB5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HAILOPOULOS &amp; ASSOCIATES LAW FIRM</Company>
  <Pages>8</Pages>
  <Words>766</Words>
  <Characters>4141</Characters>
  <Lines>34</Lines>
  <Paragraphs>9</Paragraphs>
  <TotalTime>0</TotalTime>
  <ScaleCrop>false</ScaleCrop>
  <LinksUpToDate>false</LinksUpToDate>
  <CharactersWithSpaces>48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2. Σχέδιο Απόφασης Υλοποίησης με Ιδια Μέσα</dc:title>
  <dc:creator>Margarita Alexomanolaki</dc:creator>
  <cp:lastModifiedBy>WPS_1636555127</cp:lastModifiedBy>
  <cp:revision>2</cp:revision>
  <cp:lastPrinted>2023-11-16T11:04:00Z</cp:lastPrinted>
  <dcterms:created xsi:type="dcterms:W3CDTF">2023-11-22T08:36:00Z</dcterms:created>
  <dcterms:modified xsi:type="dcterms:W3CDTF">2024-06-18T11:2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  <property fmtid="{D5CDD505-2E9C-101B-9397-08002B2CF9AE}" pid="3" name="MediaServiceImageTags">
    <vt:lpwstr/>
  </property>
  <property fmtid="{D5CDD505-2E9C-101B-9397-08002B2CF9AE}" pid="4" name="KSOProductBuildVer">
    <vt:lpwstr>1033-12.2.0.17119</vt:lpwstr>
  </property>
  <property fmtid="{D5CDD505-2E9C-101B-9397-08002B2CF9AE}" pid="5" name="ICV">
    <vt:lpwstr>02674ABB01F14925A43802144F63E7D4_12</vt:lpwstr>
  </property>
</Properties>
</file>